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an Martinez Amado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62224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ximo Martinez Coro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4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an Martinez Amado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